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D4059" w14:textId="77777777" w:rsidR="00AD5900" w:rsidRDefault="00AD5900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</w:p>
    <w:p w14:paraId="2E643EEB" w14:textId="72EF9AA9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F06F4">
        <w:rPr>
          <w:rFonts w:asciiTheme="minorHAnsi" w:hAnsiTheme="minorHAnsi" w:cstheme="minorHAnsi"/>
          <w:b/>
          <w:bCs/>
          <w:lang w:val="sr-Cyrl-RS"/>
        </w:rPr>
        <w:t>ИЗЈАВА О НЕПОСТОЈАЊУ ДВОСТРУКОГ ФИНАНСИРАЊА</w:t>
      </w:r>
    </w:p>
    <w:p w14:paraId="56CE93E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6BC96B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вде потврђујем да:</w:t>
      </w:r>
    </w:p>
    <w:p w14:paraId="0BEF77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CCA1A1C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bookmarkStart w:id="0" w:name="_GoBack"/>
    </w:p>
    <w:bookmarkEnd w:id="0"/>
    <w:p w14:paraId="7058A5B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носилац пријаве:____________________________________________________________</w:t>
      </w:r>
    </w:p>
    <w:p w14:paraId="13DA864C" w14:textId="3CF0A39C" w:rsidR="00AF06F4" w:rsidRPr="00AF06F4" w:rsidRDefault="00AD5900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>
        <w:rPr>
          <w:rFonts w:asciiTheme="minorHAnsi" w:hAnsiTheme="minorHAnsi" w:cstheme="minorHAnsi"/>
          <w:bCs/>
          <w:lang w:val="sr-Cyrl-RS"/>
        </w:rPr>
        <w:t xml:space="preserve">                                           </w:t>
      </w:r>
      <w:r w:rsidR="00AF06F4" w:rsidRPr="00AF06F4">
        <w:rPr>
          <w:rFonts w:asciiTheme="minorHAnsi" w:hAnsiTheme="minorHAnsi" w:cstheme="minorHAnsi"/>
          <w:bCs/>
          <w:lang w:val="sr-Cyrl-RS"/>
        </w:rPr>
        <w:t xml:space="preserve">(Назив </w:t>
      </w:r>
      <w:r w:rsidRPr="00AD5900">
        <w:rPr>
          <w:rFonts w:asciiTheme="minorHAnsi" w:hAnsiTheme="minorHAnsi" w:cstheme="minorHAnsi"/>
          <w:bCs/>
          <w:lang w:val="sr-Cyrl-RS"/>
        </w:rPr>
        <w:t>удружења младих, удружења за младе и њихов</w:t>
      </w:r>
      <w:r>
        <w:rPr>
          <w:rFonts w:asciiTheme="minorHAnsi" w:hAnsiTheme="minorHAnsi" w:cstheme="minorHAnsi"/>
          <w:bCs/>
          <w:lang w:val="sr-Cyrl-RS"/>
        </w:rPr>
        <w:t>и савези</w:t>
      </w:r>
      <w:r w:rsidR="00AF06F4" w:rsidRPr="00AF06F4">
        <w:rPr>
          <w:rFonts w:asciiTheme="minorHAnsi" w:hAnsiTheme="minorHAnsi" w:cstheme="minorHAnsi"/>
          <w:bCs/>
          <w:lang w:val="sr-Cyrl-RS"/>
        </w:rPr>
        <w:t>)</w:t>
      </w:r>
    </w:p>
    <w:p w14:paraId="415ECE3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D1A5EE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значите једну од опција испод:</w:t>
      </w:r>
    </w:p>
    <w:p w14:paraId="27B6FFC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2807DD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А) није до сада обезбедио/ла</w:t>
      </w:r>
    </w:p>
    <w:p w14:paraId="066892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CADED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14410D81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или</w:t>
      </w:r>
    </w:p>
    <w:p w14:paraId="5A2E1A88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35BCB809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Б) је поднео/ла пријаву</w:t>
      </w:r>
    </w:p>
    <w:p w14:paraId="23ED08F0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77CA69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, али је евалуациони процес још увек у току. </w:t>
      </w:r>
    </w:p>
    <w:p w14:paraId="640FF307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2EB3D4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______________________________________________</w:t>
      </w:r>
    </w:p>
    <w:p w14:paraId="259A3ED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(Назив институције и конкурса на ком је пријављен предложени пројекат) </w:t>
      </w:r>
    </w:p>
    <w:p w14:paraId="296A39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321980" w14:textId="680082D1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У случају да након завршетка процеса евалуације предложени пројекат буде одобрен за финансирање</w:t>
      </w:r>
      <w:r w:rsidR="00E36CDF">
        <w:rPr>
          <w:rFonts w:asciiTheme="minorHAnsi" w:hAnsiTheme="minorHAnsi" w:cstheme="minorHAnsi"/>
          <w:bCs/>
          <w:lang w:val="sr-Cyrl-RS"/>
        </w:rPr>
        <w:t xml:space="preserve">, обавестићу Градску управу за спорт и омладину </w:t>
      </w:r>
      <w:r w:rsidR="00AD5900">
        <w:rPr>
          <w:rFonts w:asciiTheme="minorHAnsi" w:hAnsiTheme="minorHAnsi" w:cstheme="minorHAnsi"/>
          <w:bCs/>
          <w:lang w:val="sr-Cyrl-RS"/>
        </w:rPr>
        <w:t>Града Новог Сада</w:t>
      </w:r>
      <w:r w:rsidR="00AD5900" w:rsidRPr="00AF06F4">
        <w:rPr>
          <w:rFonts w:asciiTheme="minorHAnsi" w:hAnsiTheme="minorHAnsi" w:cstheme="minorHAnsi"/>
          <w:bCs/>
          <w:lang w:val="sr-Cyrl-RS"/>
        </w:rPr>
        <w:t xml:space="preserve"> </w:t>
      </w:r>
      <w:r w:rsidR="00E36CDF">
        <w:rPr>
          <w:rFonts w:asciiTheme="minorHAnsi" w:hAnsiTheme="minorHAnsi" w:cstheme="minorHAnsi"/>
          <w:bCs/>
          <w:lang w:val="sr-Cyrl-RS"/>
        </w:rPr>
        <w:t xml:space="preserve">- Канцеларију за младе </w:t>
      </w:r>
      <w:r w:rsidRPr="00AF06F4">
        <w:rPr>
          <w:rFonts w:asciiTheme="minorHAnsi" w:hAnsiTheme="minorHAnsi" w:cstheme="minorHAnsi"/>
          <w:bCs/>
          <w:lang w:val="sr-Cyrl-RS"/>
        </w:rPr>
        <w:t xml:space="preserve">и </w:t>
      </w:r>
      <w:proofErr w:type="spellStart"/>
      <w:r w:rsidR="000B3DCF">
        <w:rPr>
          <w:rFonts w:asciiTheme="minorHAnsi" w:hAnsiTheme="minorHAnsi" w:cstheme="minorHAnsi"/>
          <w:bCs/>
          <w:lang w:val="en-US"/>
        </w:rPr>
        <w:t>ReLOaD</w:t>
      </w:r>
      <w:proofErr w:type="spellEnd"/>
      <w:r w:rsidRPr="00AF06F4">
        <w:rPr>
          <w:rFonts w:asciiTheme="minorHAnsi" w:hAnsiTheme="minorHAnsi" w:cstheme="minorHAnsi"/>
          <w:bCs/>
          <w:lang w:val="sr-Cyrl-RS"/>
        </w:rPr>
        <w:t>2 пројектни тим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7C0923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F6D0331" w14:textId="77777777" w:rsidR="00AD5900" w:rsidRDefault="00992A49" w:rsidP="00AD5900">
      <w:pPr>
        <w:jc w:val="both"/>
        <w:rPr>
          <w:rFonts w:asciiTheme="minorHAnsi" w:hAnsiTheme="minorHAnsi" w:cstheme="minorHAnsi"/>
          <w:bCs/>
          <w:lang w:val="sr-Cyrl-RS"/>
        </w:rPr>
      </w:pPr>
      <w:r>
        <w:rPr>
          <w:rFonts w:asciiTheme="minorHAnsi" w:hAnsiTheme="minorHAnsi" w:cstheme="minorHAnsi"/>
          <w:bCs/>
          <w:lang w:val="sr-Cyrl-RS"/>
        </w:rPr>
        <w:t>Под пуном материјалном и</w:t>
      </w:r>
      <w:r w:rsidR="00AF06F4" w:rsidRPr="00AF06F4">
        <w:rPr>
          <w:rFonts w:asciiTheme="minorHAnsi" w:hAnsiTheme="minorHAnsi" w:cstheme="minorHAnsi"/>
          <w:bCs/>
          <w:lang w:val="sr-Cyrl-RS"/>
        </w:rPr>
        <w:t xml:space="preserve"> кривичном одговорности изјављујем да су горе наведене информације истините, ажурне и комплетне.</w:t>
      </w:r>
    </w:p>
    <w:p w14:paraId="75954CFD" w14:textId="77777777" w:rsidR="00AD5900" w:rsidRDefault="00AD5900" w:rsidP="00AD590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49536749" w14:textId="77777777" w:rsidR="00AD5900" w:rsidRDefault="00AD5900" w:rsidP="00AD590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7257467" w14:textId="77777777" w:rsidR="00AD5900" w:rsidRDefault="00AD5900" w:rsidP="00AD590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101BBA2B" w14:textId="1FAE2746" w:rsidR="00AF06F4" w:rsidRPr="00AF06F4" w:rsidRDefault="00AF06F4" w:rsidP="00AD5900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Датум и место: </w:t>
      </w:r>
    </w:p>
    <w:p w14:paraId="12C1B287" w14:textId="12098044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          ____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14:paraId="2BEAB3A5" w14:textId="76C172B5" w:rsidR="00AF06F4" w:rsidRPr="00AF06F4" w:rsidRDefault="00AF06F4" w:rsidP="00AD5900">
      <w:pPr>
        <w:ind w:left="4248" w:firstLine="708"/>
        <w:jc w:val="center"/>
        <w:rPr>
          <w:rFonts w:asciiTheme="minorHAnsi" w:hAnsiTheme="minorHAnsi" w:cstheme="minorHAnsi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Пуно име и потпис овлашћене особе </w:t>
      </w:r>
    </w:p>
    <w:sectPr w:rsidR="00AF06F4" w:rsidRPr="00AF06F4" w:rsidSect="00AD590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D24C" w14:textId="77777777" w:rsidR="009E3611" w:rsidRDefault="009E3611" w:rsidP="0096777D">
      <w:r>
        <w:separator/>
      </w:r>
    </w:p>
  </w:endnote>
  <w:endnote w:type="continuationSeparator" w:id="0">
    <w:p w14:paraId="0DD05DE2" w14:textId="77777777" w:rsidR="009E3611" w:rsidRDefault="009E3611" w:rsidP="0096777D">
      <w:r>
        <w:continuationSeparator/>
      </w:r>
    </w:p>
  </w:endnote>
  <w:endnote w:type="continuationNotice" w:id="1">
    <w:p w14:paraId="77B59054" w14:textId="77777777" w:rsidR="009E3611" w:rsidRDefault="009E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06CF" w14:textId="77777777" w:rsidR="009E3611" w:rsidRDefault="009E3611" w:rsidP="0096777D">
      <w:r>
        <w:separator/>
      </w:r>
    </w:p>
  </w:footnote>
  <w:footnote w:type="continuationSeparator" w:id="0">
    <w:p w14:paraId="4A5B84CD" w14:textId="77777777" w:rsidR="009E3611" w:rsidRDefault="009E3611" w:rsidP="0096777D">
      <w:r>
        <w:continuationSeparator/>
      </w:r>
    </w:p>
  </w:footnote>
  <w:footnote w:type="continuationNotice" w:id="1">
    <w:p w14:paraId="621243C6" w14:textId="77777777" w:rsidR="009E3611" w:rsidRDefault="009E36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3AB8" w14:textId="5E1EAD1E" w:rsidR="00AF06F4" w:rsidRDefault="007C175A" w:rsidP="00AF06F4">
    <w:pPr>
      <w:pStyle w:val="Header"/>
      <w:tabs>
        <w:tab w:val="right" w:pos="8300"/>
      </w:tabs>
    </w:pPr>
    <w:r w:rsidRPr="007C175A">
      <w:rPr>
        <w:rFonts w:ascii="Calibri" w:hAnsi="Calibri"/>
        <w:noProof/>
        <w:sz w:val="22"/>
        <w:szCs w:val="22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438B4" wp14:editId="23604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56859" cy="922654"/>
              <wp:effectExtent l="0" t="0" r="15875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59" cy="922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29A86" w14:textId="6BBFC4AA" w:rsidR="007C175A" w:rsidRDefault="007C175A" w:rsidP="007C175A">
                          <w:pPr>
                            <w:jc w:val="center"/>
                          </w:pPr>
                          <w:r w:rsidRPr="009224CF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 xml:space="preserve">МЕМОРАНДУМ </w:t>
                          </w:r>
                          <w:r w:rsidR="009224CF" w:rsidRPr="009224CF">
                            <w:rPr>
                              <w:rFonts w:ascii="Calibri" w:hAnsi="Calibri" w:cs="Calibri"/>
                              <w:szCs w:val="22"/>
                              <w:highlight w:val="yellow"/>
                              <w:lang w:val="sr-Cyrl-RS"/>
                            </w:rPr>
                            <w:t>УДРУЖЕЊА</w:t>
                          </w:r>
                          <w:r w:rsidRPr="009224CF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 xml:space="preserve"> КОЈА </w:t>
                          </w:r>
                          <w:r w:rsidRPr="007C175A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>АПЛИЦИ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3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1.8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" strokecolor="window">
              <v:textbox style="mso-fit-shape-to-text:t">
                <w:txbxContent>
                  <w:p w14:paraId="08F29A86" w14:textId="6BBFC4AA" w:rsidR="007C175A" w:rsidRDefault="007C175A" w:rsidP="007C175A">
                    <w:pPr>
                      <w:jc w:val="center"/>
                    </w:pPr>
                    <w:r w:rsidRPr="009224CF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 xml:space="preserve">МЕМОРАНДУМ </w:t>
                    </w:r>
                    <w:r w:rsidR="009224CF" w:rsidRPr="009224CF">
                      <w:rPr>
                        <w:rFonts w:ascii="Calibri" w:hAnsi="Calibri" w:cs="Calibri"/>
                        <w:szCs w:val="22"/>
                        <w:highlight w:val="yellow"/>
                        <w:lang w:val="sr-Cyrl-RS"/>
                      </w:rPr>
                      <w:t>УДРУЖЕЊА</w:t>
                    </w:r>
                    <w:r w:rsidRPr="009224CF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 xml:space="preserve"> КОЈА </w:t>
                    </w:r>
                    <w:r w:rsidRPr="007C175A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>АПЛИЦИР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33100"/>
    <w:rsid w:val="000412F2"/>
    <w:rsid w:val="00042AA9"/>
    <w:rsid w:val="00061C18"/>
    <w:rsid w:val="000814CA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A0FDA"/>
    <w:rsid w:val="001B4010"/>
    <w:rsid w:val="001B5601"/>
    <w:rsid w:val="001C0B3C"/>
    <w:rsid w:val="001C604E"/>
    <w:rsid w:val="001F3EA2"/>
    <w:rsid w:val="0020789B"/>
    <w:rsid w:val="00211794"/>
    <w:rsid w:val="0022372A"/>
    <w:rsid w:val="00225696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E387D"/>
    <w:rsid w:val="004050CF"/>
    <w:rsid w:val="004109DB"/>
    <w:rsid w:val="00420774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41A9"/>
    <w:rsid w:val="008D620C"/>
    <w:rsid w:val="008E6F45"/>
    <w:rsid w:val="008F1571"/>
    <w:rsid w:val="008F37ED"/>
    <w:rsid w:val="00921EBA"/>
    <w:rsid w:val="009224CF"/>
    <w:rsid w:val="00953DA3"/>
    <w:rsid w:val="009566A4"/>
    <w:rsid w:val="00957C18"/>
    <w:rsid w:val="00961D87"/>
    <w:rsid w:val="00964E6B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D5900"/>
    <w:rsid w:val="00AE0D38"/>
    <w:rsid w:val="00AE5495"/>
    <w:rsid w:val="00AF06F4"/>
    <w:rsid w:val="00B025B2"/>
    <w:rsid w:val="00B045F2"/>
    <w:rsid w:val="00B050DF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6CDF"/>
    <w:rsid w:val="00E37F57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0D2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05B80-5F70-4AD7-B367-59E34AD1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a Vukcevic</cp:lastModifiedBy>
  <cp:revision>11</cp:revision>
  <cp:lastPrinted>2013-01-11T13:36:00Z</cp:lastPrinted>
  <dcterms:created xsi:type="dcterms:W3CDTF">2022-03-30T14:02:00Z</dcterms:created>
  <dcterms:modified xsi:type="dcterms:W3CDTF">2022-04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